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1A35" w14:textId="77777777" w:rsidR="00673868" w:rsidRPr="00321064" w:rsidRDefault="00967400" w:rsidP="0034759E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spacing w:line="240" w:lineRule="auto"/>
        <w:jc w:val="center"/>
        <w:rPr>
          <w:rFonts w:cstheme="minorHAnsi"/>
          <w:sz w:val="24"/>
          <w:szCs w:val="24"/>
        </w:rPr>
      </w:pPr>
      <w:r w:rsidRPr="00321064">
        <w:rPr>
          <w:rFonts w:cstheme="minorHAnsi"/>
          <w:b/>
          <w:bCs/>
          <w:sz w:val="24"/>
          <w:szCs w:val="24"/>
        </w:rPr>
        <w:t>SCHEDA DI RISCHIO DA RADIAZIONI IONIZZANTI</w:t>
      </w:r>
    </w:p>
    <w:p w14:paraId="5233DD04" w14:textId="31EA5BBA" w:rsidR="00F94D68" w:rsidRPr="00321064" w:rsidRDefault="00F94D68" w:rsidP="0034759E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321064">
        <w:rPr>
          <w:rFonts w:cstheme="minorHAnsi"/>
          <w:b/>
          <w:bCs/>
          <w:i/>
          <w:iCs/>
          <w:sz w:val="20"/>
          <w:szCs w:val="20"/>
        </w:rPr>
        <w:t xml:space="preserve">Personale dipendente ed equiparato ai sensi del </w:t>
      </w:r>
      <w:r w:rsidR="00FF7CDA" w:rsidRPr="00321064">
        <w:rPr>
          <w:rFonts w:cstheme="minorHAnsi"/>
          <w:b/>
          <w:bCs/>
          <w:i/>
          <w:iCs/>
          <w:sz w:val="20"/>
          <w:szCs w:val="20"/>
        </w:rPr>
        <w:t>D.Lgs. 101/2020</w:t>
      </w:r>
    </w:p>
    <w:p w14:paraId="28416026" w14:textId="42C886ED" w:rsidR="0076316F" w:rsidRPr="00321064" w:rsidRDefault="00853B8D" w:rsidP="0034759E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spacing w:line="240" w:lineRule="auto"/>
        <w:jc w:val="center"/>
        <w:rPr>
          <w:rFonts w:cstheme="minorHAnsi"/>
          <w:i/>
          <w:iCs/>
          <w:color w:val="0070C0"/>
          <w:sz w:val="16"/>
          <w:szCs w:val="16"/>
        </w:rPr>
      </w:pPr>
      <w:r w:rsidRPr="00321064">
        <w:rPr>
          <w:rFonts w:cstheme="minorHAnsi"/>
          <w:i/>
          <w:iCs/>
          <w:sz w:val="16"/>
          <w:szCs w:val="16"/>
        </w:rPr>
        <w:t xml:space="preserve">Trasmettere compilata al Servizio di Fisica Sanitaria, </w:t>
      </w:r>
      <w:r w:rsidR="00B149AC" w:rsidRPr="00321064">
        <w:rPr>
          <w:rFonts w:cstheme="minorHAnsi"/>
          <w:i/>
          <w:iCs/>
          <w:sz w:val="16"/>
          <w:szCs w:val="16"/>
        </w:rPr>
        <w:t>e-</w:t>
      </w:r>
      <w:r w:rsidRPr="00321064">
        <w:rPr>
          <w:rFonts w:cstheme="minorHAnsi"/>
          <w:i/>
          <w:iCs/>
          <w:sz w:val="16"/>
          <w:szCs w:val="16"/>
        </w:rPr>
        <w:t xml:space="preserve">mail: </w:t>
      </w:r>
      <w:hyperlink r:id="rId8" w:history="1">
        <w:r w:rsidR="0037250C" w:rsidRPr="00321064">
          <w:rPr>
            <w:rStyle w:val="Collegamentoipertestuale"/>
            <w:rFonts w:cstheme="minorHAnsi"/>
            <w:i/>
            <w:iCs/>
            <w:sz w:val="16"/>
            <w:szCs w:val="16"/>
          </w:rPr>
          <w:t>serfisan@unipr.it</w:t>
        </w:r>
      </w:hyperlink>
    </w:p>
    <w:p w14:paraId="49AA5116" w14:textId="7F732A64" w:rsidR="0037250C" w:rsidRPr="00321064" w:rsidRDefault="00853E4B" w:rsidP="0037250C">
      <w:pPr>
        <w:shd w:val="clear" w:color="auto" w:fill="FFFFFF"/>
        <w:spacing w:after="120" w:line="240" w:lineRule="auto"/>
        <w:ind w:left="0" w:firstLine="0"/>
        <w:jc w:val="center"/>
        <w:textAlignment w:val="baseline"/>
        <w:outlineLvl w:val="0"/>
        <w:rPr>
          <w:rFonts w:eastAsia="Times New Roman" w:cstheme="minorHAnsi"/>
          <w:b/>
          <w:bCs/>
          <w:color w:val="111111"/>
          <w:kern w:val="36"/>
          <w:sz w:val="24"/>
          <w:szCs w:val="24"/>
          <w:u w:val="single"/>
          <w:lang w:eastAsia="it-IT"/>
        </w:rPr>
      </w:pPr>
      <w:r>
        <w:rPr>
          <w:rFonts w:eastAsia="Times New Roman" w:cstheme="minorHAnsi"/>
          <w:b/>
          <w:bCs/>
          <w:color w:val="111111"/>
          <w:kern w:val="36"/>
          <w:sz w:val="24"/>
          <w:szCs w:val="24"/>
          <w:u w:val="single"/>
          <w:lang w:eastAsia="it-IT"/>
        </w:rPr>
        <w:t xml:space="preserve">Dipartimento di Scienze degli Alimenti e </w:t>
      </w:r>
      <w:r w:rsidR="00E26F0E">
        <w:rPr>
          <w:rFonts w:eastAsia="Times New Roman" w:cstheme="minorHAnsi"/>
          <w:b/>
          <w:bCs/>
          <w:color w:val="111111"/>
          <w:kern w:val="36"/>
          <w:sz w:val="24"/>
          <w:szCs w:val="24"/>
          <w:u w:val="single"/>
          <w:lang w:eastAsia="it-IT"/>
        </w:rPr>
        <w:t>del Farmaco</w:t>
      </w: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B39A0" w:rsidRPr="00321064" w14:paraId="41E8C1D9" w14:textId="77777777" w:rsidTr="009B39A0">
        <w:trPr>
          <w:trHeight w:val="284"/>
        </w:trPr>
        <w:tc>
          <w:tcPr>
            <w:tcW w:w="9781" w:type="dxa"/>
            <w:shd w:val="clear" w:color="auto" w:fill="D9D9D9" w:themeFill="background1" w:themeFillShade="D9"/>
          </w:tcPr>
          <w:p w14:paraId="212C7748" w14:textId="5623B357" w:rsidR="009B39A0" w:rsidRPr="00321064" w:rsidRDefault="009B39A0" w:rsidP="009B39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1064">
              <w:rPr>
                <w:rFonts w:cstheme="minorHAnsi"/>
                <w:b/>
                <w:bCs/>
                <w:sz w:val="20"/>
                <w:szCs w:val="20"/>
              </w:rPr>
              <w:t>A CURA DEL LAVORATORE</w:t>
            </w:r>
          </w:p>
        </w:tc>
      </w:tr>
      <w:tr w:rsidR="00892BB2" w:rsidRPr="00321064" w14:paraId="42C775BC" w14:textId="77777777" w:rsidTr="00830F5F">
        <w:trPr>
          <w:trHeight w:val="380"/>
        </w:trPr>
        <w:tc>
          <w:tcPr>
            <w:tcW w:w="9781" w:type="dxa"/>
            <w:shd w:val="clear" w:color="auto" w:fill="auto"/>
          </w:tcPr>
          <w:p w14:paraId="37388569" w14:textId="0AEC548A" w:rsidR="00892BB2" w:rsidRPr="00830F5F" w:rsidRDefault="00892BB2" w:rsidP="00830F5F">
            <w:pPr>
              <w:tabs>
                <w:tab w:val="left" w:pos="4857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F20FF">
              <w:rPr>
                <w:rFonts w:cstheme="minorHAnsi"/>
                <w:b/>
                <w:bCs/>
                <w:sz w:val="20"/>
                <w:szCs w:val="20"/>
              </w:rPr>
              <w:t xml:space="preserve">Cognome e </w:t>
            </w:r>
            <w:r w:rsidRPr="00830F5F">
              <w:rPr>
                <w:rFonts w:cstheme="minorHAnsi"/>
                <w:b/>
                <w:bCs/>
                <w:sz w:val="20"/>
                <w:szCs w:val="20"/>
              </w:rPr>
              <w:t>Nom</w:t>
            </w:r>
            <w:r w:rsidR="00853E4B" w:rsidRPr="00830F5F">
              <w:rPr>
                <w:rFonts w:cstheme="minorHAnsi"/>
                <w:b/>
                <w:bCs/>
                <w:sz w:val="20"/>
                <w:szCs w:val="20"/>
              </w:rPr>
              <w:t xml:space="preserve">e: </w:t>
            </w:r>
            <w:permStart w:id="322649745" w:edGrp="everyone"/>
            <w:r w:rsidR="00853E4B" w:rsidRPr="00360FF5">
              <w:rPr>
                <w:rFonts w:cstheme="minorHAnsi"/>
                <w:sz w:val="20"/>
                <w:szCs w:val="20"/>
              </w:rPr>
              <w:t xml:space="preserve">[   </w:t>
            </w:r>
            <w:permEnd w:id="322649745"/>
            <w:r w:rsidR="00853E4B" w:rsidRPr="00360FF5">
              <w:rPr>
                <w:rFonts w:cstheme="minorHAnsi"/>
                <w:sz w:val="20"/>
                <w:szCs w:val="20"/>
              </w:rPr>
              <w:t>]</w:t>
            </w:r>
            <w:r w:rsidR="00CB5701" w:rsidRPr="00830F5F">
              <w:rPr>
                <w:rFonts w:cstheme="minorHAnsi"/>
                <w:sz w:val="20"/>
                <w:szCs w:val="20"/>
              </w:rPr>
              <w:t xml:space="preserve"> </w:t>
            </w:r>
            <w:r w:rsidR="00433647" w:rsidRPr="00830F5F">
              <w:rPr>
                <w:rFonts w:cstheme="minorHAnsi"/>
                <w:sz w:val="20"/>
                <w:szCs w:val="20"/>
              </w:rPr>
              <w:t xml:space="preserve">  </w:t>
            </w:r>
            <w:r w:rsidRPr="00830F5F">
              <w:rPr>
                <w:rFonts w:cstheme="minorHAnsi"/>
                <w:sz w:val="20"/>
                <w:szCs w:val="20"/>
              </w:rPr>
              <w:t xml:space="preserve">Sesso: </w:t>
            </w:r>
            <w:r w:rsidR="00853E4B" w:rsidRPr="00830F5F">
              <w:rPr>
                <w:rFonts w:cstheme="minorHAnsi"/>
                <w:sz w:val="20"/>
                <w:szCs w:val="20"/>
              </w:rPr>
              <w:t xml:space="preserve">[ </w:t>
            </w:r>
            <w:permStart w:id="587230509" w:edGrp="everyone"/>
            <w:r w:rsidR="00853E4B" w:rsidRPr="00830F5F">
              <w:rPr>
                <w:rFonts w:cstheme="minorHAnsi"/>
                <w:sz w:val="20"/>
                <w:szCs w:val="20"/>
              </w:rPr>
              <w:t xml:space="preserve">M/F </w:t>
            </w:r>
            <w:permEnd w:id="587230509"/>
            <w:r w:rsidR="00853E4B" w:rsidRPr="00830F5F">
              <w:rPr>
                <w:rFonts w:cstheme="minorHAnsi"/>
                <w:sz w:val="20"/>
                <w:szCs w:val="20"/>
              </w:rPr>
              <w:t>]</w:t>
            </w:r>
            <w:r w:rsidR="00433647" w:rsidRPr="00830F5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D9E7FC" w14:textId="7CD648DD" w:rsidR="00892BB2" w:rsidRPr="00830F5F" w:rsidRDefault="00892BB2" w:rsidP="00830F5F">
            <w:pPr>
              <w:tabs>
                <w:tab w:val="left" w:pos="510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0F5F">
              <w:rPr>
                <w:rFonts w:cstheme="minorHAnsi"/>
                <w:b/>
                <w:bCs/>
                <w:sz w:val="20"/>
                <w:szCs w:val="20"/>
              </w:rPr>
              <w:t>Luogo e data di nascita</w:t>
            </w:r>
            <w:r w:rsidRPr="00830F5F">
              <w:rPr>
                <w:rFonts w:cstheme="minorHAnsi"/>
                <w:sz w:val="20"/>
                <w:szCs w:val="20"/>
              </w:rPr>
              <w:t>:</w:t>
            </w:r>
            <w:r w:rsidR="00AE69C9" w:rsidRPr="00830F5F">
              <w:rPr>
                <w:rFonts w:cstheme="minorHAnsi"/>
                <w:sz w:val="20"/>
                <w:szCs w:val="20"/>
              </w:rPr>
              <w:t xml:space="preserve"> </w:t>
            </w:r>
            <w:permStart w:id="448360098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448360098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  <w:r w:rsidR="000F20FF" w:rsidRPr="00830F5F">
              <w:rPr>
                <w:rFonts w:cstheme="minorHAnsi"/>
                <w:sz w:val="20"/>
                <w:szCs w:val="20"/>
              </w:rPr>
              <w:t xml:space="preserve"> </w:t>
            </w:r>
            <w:r w:rsidRPr="00830F5F">
              <w:rPr>
                <w:rFonts w:cstheme="minorHAnsi"/>
                <w:sz w:val="20"/>
                <w:szCs w:val="20"/>
              </w:rPr>
              <w:t>Codice Fiscale:</w:t>
            </w:r>
            <w:r w:rsidR="00116D7C" w:rsidRPr="00830F5F">
              <w:rPr>
                <w:rFonts w:cstheme="minorHAnsi"/>
                <w:sz w:val="20"/>
                <w:szCs w:val="20"/>
              </w:rPr>
              <w:t xml:space="preserve"> </w:t>
            </w:r>
            <w:permStart w:id="275013545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275013545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  <w:r w:rsidR="00AE69C9" w:rsidRPr="00830F5F">
              <w:rPr>
                <w:rFonts w:cstheme="minorHAnsi"/>
                <w:sz w:val="20"/>
                <w:szCs w:val="20"/>
              </w:rPr>
              <w:t xml:space="preserve"> </w:t>
            </w:r>
            <w:r w:rsidR="00C75B59" w:rsidRPr="00830F5F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215A86ED" w14:textId="67E1B9F4" w:rsidR="00C75B59" w:rsidRPr="00830F5F" w:rsidRDefault="00892BB2" w:rsidP="00830F5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0F5F">
              <w:rPr>
                <w:rFonts w:cstheme="minorHAnsi"/>
                <w:b/>
                <w:bCs/>
                <w:sz w:val="20"/>
                <w:szCs w:val="20"/>
              </w:rPr>
              <w:t>Recapito telefonico</w:t>
            </w:r>
            <w:r w:rsidRPr="00830F5F">
              <w:rPr>
                <w:rFonts w:cstheme="minorHAnsi"/>
                <w:sz w:val="20"/>
                <w:szCs w:val="20"/>
              </w:rPr>
              <w:t>:</w:t>
            </w:r>
            <w:r w:rsidR="000F20FF" w:rsidRPr="00830F5F">
              <w:rPr>
                <w:rFonts w:cstheme="minorHAnsi"/>
                <w:sz w:val="20"/>
                <w:szCs w:val="20"/>
              </w:rPr>
              <w:t xml:space="preserve"> </w:t>
            </w:r>
            <w:permStart w:id="1443634036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443634036"/>
            <w:r w:rsidR="00116D7C" w:rsidRPr="00830F5F">
              <w:rPr>
                <w:rFonts w:cstheme="minorHAnsi"/>
                <w:sz w:val="20"/>
                <w:szCs w:val="20"/>
              </w:rPr>
              <w:t xml:space="preserve">] </w:t>
            </w:r>
            <w:r w:rsidRPr="00830F5F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  <w:r w:rsidRPr="00830F5F">
              <w:rPr>
                <w:rFonts w:cstheme="minorHAnsi"/>
                <w:sz w:val="20"/>
                <w:szCs w:val="20"/>
              </w:rPr>
              <w:t xml:space="preserve">: </w:t>
            </w:r>
            <w:permStart w:id="903165763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903165763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</w:p>
          <w:p w14:paraId="1F281690" w14:textId="66483C86" w:rsidR="00853E4B" w:rsidRPr="00830F5F" w:rsidRDefault="00892BB2" w:rsidP="00830F5F">
            <w:pPr>
              <w:ind w:left="0" w:firstLine="0"/>
              <w:textAlignment w:val="baseline"/>
              <w:outlineLvl w:val="0"/>
              <w:rPr>
                <w:rFonts w:eastAsia="Times New Roman" w:cstheme="minorHAnsi"/>
                <w:b/>
                <w:bCs/>
                <w:color w:val="111111"/>
                <w:kern w:val="36"/>
                <w:sz w:val="24"/>
                <w:szCs w:val="24"/>
                <w:u w:val="single"/>
                <w:lang w:eastAsia="it-IT"/>
              </w:rPr>
            </w:pPr>
            <w:r w:rsidRPr="00830F5F">
              <w:rPr>
                <w:rFonts w:cstheme="minorHAnsi"/>
                <w:b/>
                <w:bCs/>
                <w:sz w:val="20"/>
                <w:szCs w:val="20"/>
              </w:rPr>
              <w:t>Sede dell’attività con rischio da radiazioni ionizzanti:</w:t>
            </w:r>
            <w:r w:rsidR="00DD7327" w:rsidRPr="00830F5F">
              <w:rPr>
                <w:rFonts w:cstheme="minorHAnsi"/>
                <w:sz w:val="20"/>
                <w:szCs w:val="20"/>
              </w:rPr>
              <w:t xml:space="preserve"> </w:t>
            </w:r>
            <w:r w:rsidR="00853E4B" w:rsidRPr="00830F5F">
              <w:rPr>
                <w:rFonts w:eastAsia="Times New Roman" w:cstheme="minorHAnsi"/>
                <w:b/>
                <w:bCs/>
                <w:color w:val="111111"/>
                <w:kern w:val="36"/>
                <w:sz w:val="20"/>
                <w:szCs w:val="20"/>
                <w:lang w:eastAsia="it-IT"/>
              </w:rPr>
              <w:t>DIPARTIMENTO DI SCIENZE DEGLI ALIMENTI E DEL FARMACO</w:t>
            </w:r>
          </w:p>
          <w:p w14:paraId="2FD26BBA" w14:textId="1872F0BA" w:rsidR="00321064" w:rsidRPr="00830F5F" w:rsidRDefault="00892BB2" w:rsidP="00830F5F">
            <w:p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18"/>
                <w:szCs w:val="18"/>
              </w:rPr>
            </w:pPr>
            <w:r w:rsidRPr="00830F5F">
              <w:rPr>
                <w:rFonts w:cstheme="minorHAnsi"/>
                <w:b/>
                <w:bCs/>
                <w:sz w:val="20"/>
                <w:szCs w:val="20"/>
              </w:rPr>
              <w:t>Altre attività con rischio da Radiazioni Ionizzanti</w:t>
            </w:r>
            <w:r w:rsidRPr="00830F5F">
              <w:rPr>
                <w:rFonts w:cstheme="minorHAnsi"/>
                <w:sz w:val="20"/>
                <w:szCs w:val="20"/>
              </w:rPr>
              <w:t xml:space="preserve"> </w:t>
            </w:r>
            <w:r w:rsidRPr="00830F5F">
              <w:rPr>
                <w:rFonts w:cstheme="minorHAnsi"/>
                <w:b/>
                <w:bCs/>
                <w:sz w:val="20"/>
                <w:szCs w:val="20"/>
              </w:rPr>
              <w:t>svolte contemporaneamente</w:t>
            </w:r>
            <w:r w:rsidRPr="00830F5F">
              <w:rPr>
                <w:rFonts w:cstheme="minorHAnsi"/>
                <w:sz w:val="20"/>
                <w:szCs w:val="20"/>
              </w:rPr>
              <w:t xml:space="preserve"> a quella per conto della struttura di appartenenza (art.118, c.3, D.Lgs. 101/2020)</w:t>
            </w:r>
            <w:r w:rsidR="000F20FF" w:rsidRPr="00830F5F">
              <w:rPr>
                <w:rFonts w:cstheme="minorHAnsi"/>
                <w:sz w:val="20"/>
                <w:szCs w:val="20"/>
              </w:rPr>
              <w:t xml:space="preserve">: </w:t>
            </w:r>
            <w:permStart w:id="1438404531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438404531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</w:p>
          <w:p w14:paraId="6F4D6BEB" w14:textId="25B1C4AA" w:rsidR="00892BB2" w:rsidRPr="00830F5F" w:rsidRDefault="00892BB2" w:rsidP="00830F5F">
            <w:p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18"/>
                <w:szCs w:val="18"/>
              </w:rPr>
            </w:pPr>
            <w:r w:rsidRPr="00830F5F">
              <w:rPr>
                <w:rFonts w:cstheme="minorHAnsi"/>
                <w:sz w:val="18"/>
                <w:szCs w:val="18"/>
              </w:rPr>
              <w:t>(in caso affermativo</w:t>
            </w:r>
            <w:r w:rsidR="00AE69C9" w:rsidRPr="00830F5F">
              <w:rPr>
                <w:rFonts w:cstheme="minorHAnsi"/>
                <w:sz w:val="18"/>
                <w:szCs w:val="18"/>
              </w:rPr>
              <w:t xml:space="preserve"> si devono</w:t>
            </w:r>
            <w:r w:rsidRPr="00830F5F">
              <w:rPr>
                <w:rFonts w:cstheme="minorHAnsi"/>
                <w:sz w:val="18"/>
                <w:szCs w:val="18"/>
              </w:rPr>
              <w:t xml:space="preserve"> fornire a </w:t>
            </w:r>
            <w:hyperlink r:id="rId9" w:history="1">
              <w:r w:rsidRPr="00830F5F">
                <w:rPr>
                  <w:rStyle w:val="Collegamentoipertestuale"/>
                  <w:rFonts w:cstheme="minorHAnsi"/>
                  <w:sz w:val="18"/>
                  <w:szCs w:val="18"/>
                </w:rPr>
                <w:t>serfisan@unipr.it</w:t>
              </w:r>
            </w:hyperlink>
            <w:r w:rsidRPr="00830F5F">
              <w:rPr>
                <w:rFonts w:cstheme="minorHAnsi"/>
                <w:sz w:val="18"/>
                <w:szCs w:val="18"/>
              </w:rPr>
              <w:t xml:space="preserve"> i </w:t>
            </w:r>
            <w:r w:rsidR="00502A17" w:rsidRPr="00830F5F">
              <w:rPr>
                <w:rFonts w:cstheme="minorHAnsi"/>
                <w:sz w:val="18"/>
                <w:szCs w:val="18"/>
              </w:rPr>
              <w:t>dat</w:t>
            </w:r>
            <w:r w:rsidRPr="00830F5F">
              <w:rPr>
                <w:rFonts w:cstheme="minorHAnsi"/>
                <w:sz w:val="18"/>
                <w:szCs w:val="18"/>
              </w:rPr>
              <w:t>i relativi all</w:t>
            </w:r>
            <w:r w:rsidR="00502A17" w:rsidRPr="00830F5F">
              <w:rPr>
                <w:rFonts w:cstheme="minorHAnsi"/>
                <w:sz w:val="18"/>
                <w:szCs w:val="18"/>
              </w:rPr>
              <w:t>e</w:t>
            </w:r>
            <w:r w:rsidRPr="00830F5F">
              <w:rPr>
                <w:rFonts w:cstheme="minorHAnsi"/>
                <w:sz w:val="18"/>
                <w:szCs w:val="18"/>
              </w:rPr>
              <w:t xml:space="preserve"> dos</w:t>
            </w:r>
            <w:r w:rsidR="00502A17" w:rsidRPr="00830F5F">
              <w:rPr>
                <w:rFonts w:cstheme="minorHAnsi"/>
                <w:sz w:val="18"/>
                <w:szCs w:val="18"/>
              </w:rPr>
              <w:t>i</w:t>
            </w:r>
            <w:r w:rsidRPr="00830F5F">
              <w:rPr>
                <w:rFonts w:cstheme="minorHAnsi"/>
                <w:sz w:val="18"/>
                <w:szCs w:val="18"/>
              </w:rPr>
              <w:t xml:space="preserve"> ricevut</w:t>
            </w:r>
            <w:r w:rsidR="00502A17" w:rsidRPr="00830F5F">
              <w:rPr>
                <w:rFonts w:cstheme="minorHAnsi"/>
                <w:sz w:val="18"/>
                <w:szCs w:val="18"/>
              </w:rPr>
              <w:t>e</w:t>
            </w:r>
            <w:r w:rsidRPr="00830F5F">
              <w:rPr>
                <w:rFonts w:cstheme="minorHAnsi"/>
                <w:sz w:val="18"/>
                <w:szCs w:val="18"/>
              </w:rPr>
              <w:t>)</w:t>
            </w:r>
          </w:p>
          <w:p w14:paraId="14BB8DE9" w14:textId="77777777" w:rsidR="00892BB2" w:rsidRPr="00830F5F" w:rsidRDefault="00892BB2" w:rsidP="00830F5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0F5F">
              <w:rPr>
                <w:rFonts w:cstheme="minorHAnsi"/>
                <w:sz w:val="20"/>
                <w:szCs w:val="20"/>
              </w:rPr>
              <w:t>Precedenti esposizioni lavorative (dipendente e/o autonomo):</w:t>
            </w:r>
          </w:p>
          <w:p w14:paraId="147D0ED1" w14:textId="6CACADC2" w:rsidR="00892BB2" w:rsidRPr="00830F5F" w:rsidRDefault="00892BB2" w:rsidP="00830F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830F5F">
              <w:rPr>
                <w:rFonts w:cstheme="minorHAnsi"/>
                <w:i/>
                <w:iCs/>
                <w:sz w:val="18"/>
                <w:szCs w:val="18"/>
              </w:rPr>
              <w:t>Dal</w:t>
            </w:r>
            <w:r w:rsidR="000F20FF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ermStart w:id="2104577792" w:edGrp="everyone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2104577792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>]</w:t>
            </w:r>
            <w:r w:rsidR="002344FB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>al</w:t>
            </w:r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ermStart w:id="409424264" w:edGrp="everyone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409424264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>]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0F20FF" w:rsidRPr="00830F5F"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>resso</w:t>
            </w:r>
            <w:r w:rsidR="000F20FF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ermStart w:id="1350129835" w:edGrp="everyone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1350129835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>]</w:t>
            </w:r>
            <w:r w:rsidR="002344FB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="00321064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>Classificazione</w:t>
            </w:r>
            <w:r w:rsidR="002344FB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ermStart w:id="1552111166" w:edGrp="everyone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1552111166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>]</w:t>
            </w:r>
            <w:permStart w:id="277294556" w:edGrp="everyone"/>
            <w:permEnd w:id="277294556"/>
          </w:p>
          <w:p w14:paraId="7D7505EA" w14:textId="77777777" w:rsidR="00116D7C" w:rsidRPr="00830F5F" w:rsidRDefault="00116D7C" w:rsidP="00830F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Dal   </w:t>
            </w:r>
            <w:permStart w:id="2111929882" w:edGrp="everyone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2111929882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]    al  </w:t>
            </w:r>
            <w:permStart w:id="498162741" w:edGrp="everyone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498162741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] presso   </w:t>
            </w:r>
            <w:permStart w:id="1369530346" w:edGrp="everyone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1369530346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]   Classificazione   </w:t>
            </w:r>
            <w:permStart w:id="1678076910" w:edGrp="everyone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1678076910"/>
            <w:r w:rsidRPr="00830F5F">
              <w:rPr>
                <w:rFonts w:cstheme="minorHAnsi"/>
                <w:i/>
                <w:iCs/>
                <w:sz w:val="18"/>
                <w:szCs w:val="18"/>
              </w:rPr>
              <w:t>]</w:t>
            </w:r>
          </w:p>
          <w:p w14:paraId="3F5C2569" w14:textId="7A3BECCE" w:rsidR="00892BB2" w:rsidRPr="00321064" w:rsidRDefault="00892BB2" w:rsidP="00892BB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30F5F">
              <w:rPr>
                <w:rFonts w:cstheme="minorHAnsi"/>
                <w:i/>
                <w:iCs/>
                <w:sz w:val="18"/>
                <w:szCs w:val="18"/>
              </w:rPr>
              <w:t>Acconsento al trattamento e alla trasmissione dei dati e delle valutazioni</w:t>
            </w:r>
            <w:r w:rsidRPr="00321064">
              <w:rPr>
                <w:rFonts w:cstheme="minorHAnsi"/>
                <w:i/>
                <w:iCs/>
                <w:sz w:val="18"/>
                <w:szCs w:val="18"/>
              </w:rPr>
              <w:t xml:space="preserve"> dosimetriche che mi riguarderanno tra Esperto di Radioprotezione, Datore di Lavoro e Medico Autorizzato per i fini del D.Lgs. 101/</w:t>
            </w:r>
            <w:r w:rsidRPr="000F20FF">
              <w:rPr>
                <w:rFonts w:cstheme="minorHAnsi"/>
                <w:i/>
                <w:iCs/>
                <w:sz w:val="18"/>
                <w:szCs w:val="18"/>
              </w:rPr>
              <w:t>2020</w:t>
            </w:r>
            <w:r w:rsidR="004B43BF" w:rsidRPr="00321064">
              <w:rPr>
                <w:rFonts w:cstheme="minorHAnsi"/>
                <w:i/>
                <w:iCs/>
                <w:sz w:val="18"/>
                <w:szCs w:val="18"/>
              </w:rPr>
              <w:t xml:space="preserve">: </w:t>
            </w:r>
            <w:r w:rsidR="009B39A0" w:rsidRPr="0032106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ermStart w:id="544881034" w:edGrp="everyone"/>
            <w:r w:rsidR="00360FF5">
              <w:rPr>
                <w:rFonts w:cstheme="minorHAnsi"/>
                <w:i/>
                <w:iCs/>
                <w:sz w:val="18"/>
                <w:szCs w:val="18"/>
              </w:rPr>
              <w:t>[</w:t>
            </w:r>
            <w:r w:rsidR="00116D7C" w:rsidRPr="00360FF5">
              <w:rPr>
                <w:rFonts w:cstheme="minorHAnsi"/>
                <w:i/>
                <w:iCs/>
                <w:sz w:val="18"/>
                <w:szCs w:val="18"/>
              </w:rPr>
              <w:t>SI/NO</w:t>
            </w:r>
            <w:r w:rsidR="00116D7C">
              <w:rPr>
                <w:rFonts w:cstheme="minorHAnsi"/>
                <w:i/>
                <w:iCs/>
                <w:sz w:val="18"/>
                <w:szCs w:val="18"/>
              </w:rPr>
              <w:t>]</w:t>
            </w:r>
            <w:permEnd w:id="544881034"/>
          </w:p>
          <w:p w14:paraId="63B9C100" w14:textId="59D24B48" w:rsidR="003F15E7" w:rsidRPr="00321064" w:rsidRDefault="00DD7327" w:rsidP="009364BE">
            <w:p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21064">
              <w:rPr>
                <w:rFonts w:cstheme="minorHAnsi"/>
                <w:b/>
                <w:bCs/>
                <w:sz w:val="18"/>
                <w:szCs w:val="18"/>
              </w:rPr>
              <w:t>DICHIARO</w:t>
            </w:r>
            <w:r w:rsidRPr="00321064">
              <w:rPr>
                <w:rFonts w:cstheme="minorHAnsi"/>
                <w:sz w:val="18"/>
                <w:szCs w:val="18"/>
              </w:rPr>
              <w:t xml:space="preserve"> </w:t>
            </w:r>
            <w:r w:rsidR="0062410A" w:rsidRPr="00321064">
              <w:rPr>
                <w:rFonts w:cstheme="minorHAnsi"/>
                <w:b/>
                <w:bCs/>
                <w:sz w:val="18"/>
                <w:szCs w:val="18"/>
              </w:rPr>
              <w:t>che accederò</w:t>
            </w:r>
            <w:r w:rsidRPr="00321064">
              <w:rPr>
                <w:rFonts w:cstheme="minorHAnsi"/>
                <w:b/>
                <w:bCs/>
                <w:sz w:val="18"/>
                <w:szCs w:val="18"/>
              </w:rPr>
              <w:t xml:space="preserve"> alle strutture</w:t>
            </w:r>
            <w:r w:rsidR="003F15E7" w:rsidRPr="00321064">
              <w:rPr>
                <w:rFonts w:cstheme="minorHAnsi"/>
                <w:b/>
                <w:bCs/>
                <w:sz w:val="18"/>
                <w:szCs w:val="18"/>
              </w:rPr>
              <w:t xml:space="preserve"> con Rischio di Radiazioni Ionizzanti</w:t>
            </w:r>
            <w:r w:rsidRPr="00321064">
              <w:rPr>
                <w:rFonts w:cstheme="minorHAnsi"/>
                <w:sz w:val="18"/>
                <w:szCs w:val="18"/>
              </w:rPr>
              <w:t xml:space="preserve"> </w:t>
            </w:r>
            <w:r w:rsidR="007F5D5D" w:rsidRPr="00321064">
              <w:rPr>
                <w:rFonts w:cstheme="minorHAnsi"/>
                <w:b/>
                <w:bCs/>
                <w:sz w:val="18"/>
                <w:szCs w:val="18"/>
              </w:rPr>
              <w:t>DOPO</w:t>
            </w:r>
            <w:r w:rsidR="0062410A" w:rsidRPr="00321064">
              <w:rPr>
                <w:rFonts w:cstheme="minorHAnsi"/>
                <w:b/>
                <w:bCs/>
                <w:sz w:val="18"/>
                <w:szCs w:val="18"/>
              </w:rPr>
              <w:t xml:space="preserve"> aver ricevuto</w:t>
            </w:r>
            <w:r w:rsidR="003F15E7" w:rsidRPr="00321064">
              <w:rPr>
                <w:rFonts w:cstheme="minorHAnsi"/>
                <w:sz w:val="18"/>
                <w:szCs w:val="18"/>
              </w:rPr>
              <w:t>:</w:t>
            </w:r>
          </w:p>
          <w:p w14:paraId="02F2885E" w14:textId="20E9C59B" w:rsidR="003F15E7" w:rsidRPr="00321064" w:rsidRDefault="00DD7327" w:rsidP="009364BE">
            <w:pPr>
              <w:pStyle w:val="Paragrafoelenco"/>
              <w:numPr>
                <w:ilvl w:val="0"/>
                <w:numId w:val="3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21064">
              <w:rPr>
                <w:rFonts w:cstheme="minorHAnsi"/>
                <w:sz w:val="18"/>
                <w:szCs w:val="18"/>
              </w:rPr>
              <w:t>informa</w:t>
            </w:r>
            <w:r w:rsidR="003F15E7" w:rsidRPr="00321064">
              <w:rPr>
                <w:rFonts w:cstheme="minorHAnsi"/>
                <w:sz w:val="18"/>
                <w:szCs w:val="18"/>
              </w:rPr>
              <w:t>zione</w:t>
            </w:r>
            <w:r w:rsidRPr="00321064">
              <w:rPr>
                <w:rFonts w:cstheme="minorHAnsi"/>
                <w:sz w:val="18"/>
                <w:szCs w:val="18"/>
              </w:rPr>
              <w:t>/forma</w:t>
            </w:r>
            <w:r w:rsidR="003F15E7" w:rsidRPr="00321064">
              <w:rPr>
                <w:rFonts w:cstheme="minorHAnsi"/>
                <w:sz w:val="18"/>
                <w:szCs w:val="18"/>
              </w:rPr>
              <w:t>zione</w:t>
            </w:r>
            <w:r w:rsidRPr="00321064">
              <w:rPr>
                <w:rFonts w:cstheme="minorHAnsi"/>
                <w:sz w:val="18"/>
                <w:szCs w:val="18"/>
              </w:rPr>
              <w:t>/addestra</w:t>
            </w:r>
            <w:r w:rsidR="003F15E7" w:rsidRPr="00321064">
              <w:rPr>
                <w:rFonts w:cstheme="minorHAnsi"/>
                <w:sz w:val="18"/>
                <w:szCs w:val="18"/>
              </w:rPr>
              <w:t>mento</w:t>
            </w:r>
            <w:r w:rsidRPr="00321064">
              <w:rPr>
                <w:rFonts w:cstheme="minorHAnsi"/>
                <w:sz w:val="18"/>
                <w:szCs w:val="18"/>
              </w:rPr>
              <w:t xml:space="preserve"> ai sensi dell’art. 11</w:t>
            </w:r>
            <w:r w:rsidR="003F15E7" w:rsidRPr="00321064">
              <w:rPr>
                <w:rFonts w:cstheme="minorHAnsi"/>
                <w:sz w:val="18"/>
                <w:szCs w:val="18"/>
              </w:rPr>
              <w:t>1</w:t>
            </w:r>
            <w:r w:rsidRPr="00321064">
              <w:rPr>
                <w:rFonts w:cstheme="minorHAnsi"/>
                <w:sz w:val="18"/>
                <w:szCs w:val="18"/>
              </w:rPr>
              <w:t xml:space="preserve"> D.Lgs. 101/2020</w:t>
            </w:r>
            <w:r w:rsidR="003F15E7" w:rsidRPr="00321064">
              <w:rPr>
                <w:rFonts w:cstheme="minorHAnsi"/>
                <w:sz w:val="18"/>
                <w:szCs w:val="18"/>
              </w:rPr>
              <w:t>;</w:t>
            </w:r>
          </w:p>
          <w:p w14:paraId="2FE39B2A" w14:textId="5FAE4C40" w:rsidR="003F15E7" w:rsidRPr="00321064" w:rsidRDefault="00522563" w:rsidP="009364BE">
            <w:pPr>
              <w:pStyle w:val="Paragrafoelenco"/>
              <w:numPr>
                <w:ilvl w:val="0"/>
                <w:numId w:val="3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21064">
              <w:rPr>
                <w:rFonts w:cstheme="minorHAnsi"/>
                <w:sz w:val="18"/>
                <w:szCs w:val="18"/>
              </w:rPr>
              <w:t xml:space="preserve">gli opportuni DPI 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r w:rsidR="0062410A" w:rsidRPr="00321064">
              <w:rPr>
                <w:rFonts w:cstheme="minorHAnsi"/>
                <w:sz w:val="18"/>
                <w:szCs w:val="18"/>
              </w:rPr>
              <w:t xml:space="preserve">il </w:t>
            </w:r>
            <w:r w:rsidR="003F15E7" w:rsidRPr="00321064">
              <w:rPr>
                <w:rFonts w:cstheme="minorHAnsi"/>
                <w:sz w:val="18"/>
                <w:szCs w:val="18"/>
              </w:rPr>
              <w:t>dosimetro</w:t>
            </w:r>
            <w:r w:rsidR="0062410A" w:rsidRPr="00321064">
              <w:rPr>
                <w:rFonts w:cstheme="minorHAnsi"/>
                <w:sz w:val="18"/>
                <w:szCs w:val="18"/>
              </w:rPr>
              <w:t>, se prescritt</w:t>
            </w:r>
            <w:r>
              <w:rPr>
                <w:rFonts w:cstheme="minorHAnsi"/>
                <w:sz w:val="18"/>
                <w:szCs w:val="18"/>
              </w:rPr>
              <w:t>o;</w:t>
            </w:r>
          </w:p>
          <w:p w14:paraId="2D33FBC6" w14:textId="7E149009" w:rsidR="003F15E7" w:rsidRPr="00321064" w:rsidRDefault="003F15E7" w:rsidP="009364BE">
            <w:pPr>
              <w:pStyle w:val="Paragrafoelenco"/>
              <w:numPr>
                <w:ilvl w:val="0"/>
                <w:numId w:val="3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21064">
              <w:rPr>
                <w:rFonts w:cstheme="minorHAnsi"/>
                <w:sz w:val="18"/>
                <w:szCs w:val="18"/>
              </w:rPr>
              <w:t>il giudizio di idoneità d</w:t>
            </w:r>
            <w:r w:rsidR="0062410A" w:rsidRPr="00321064">
              <w:rPr>
                <w:rFonts w:cstheme="minorHAnsi"/>
                <w:sz w:val="18"/>
                <w:szCs w:val="18"/>
              </w:rPr>
              <w:t>al</w:t>
            </w:r>
            <w:r w:rsidRPr="00321064">
              <w:rPr>
                <w:rFonts w:cstheme="minorHAnsi"/>
                <w:sz w:val="18"/>
                <w:szCs w:val="18"/>
              </w:rPr>
              <w:t xml:space="preserve"> Medico</w:t>
            </w:r>
            <w:r w:rsidR="00041893" w:rsidRPr="00321064">
              <w:rPr>
                <w:rFonts w:cstheme="minorHAnsi"/>
                <w:sz w:val="18"/>
                <w:szCs w:val="18"/>
              </w:rPr>
              <w:t xml:space="preserve"> Competente o Autorizzato (se del caso).</w:t>
            </w:r>
          </w:p>
          <w:p w14:paraId="5A08B238" w14:textId="2EFD21BD" w:rsidR="00DD7327" w:rsidRPr="00321064" w:rsidRDefault="00041893" w:rsidP="009364BE">
            <w:pPr>
              <w:shd w:val="clear" w:color="auto" w:fill="D6E3BC" w:themeFill="accent3" w:themeFillTint="66"/>
              <w:autoSpaceDE w:val="0"/>
              <w:autoSpaceDN w:val="0"/>
              <w:adjustRightInd w:val="0"/>
              <w:ind w:left="360" w:firstLine="0"/>
              <w:rPr>
                <w:rFonts w:cstheme="minorHAnsi"/>
                <w:sz w:val="18"/>
                <w:szCs w:val="18"/>
              </w:rPr>
            </w:pPr>
            <w:r w:rsidRPr="00321064">
              <w:rPr>
                <w:rFonts w:cstheme="minorHAnsi"/>
                <w:sz w:val="18"/>
                <w:szCs w:val="18"/>
              </w:rPr>
              <w:t>M</w:t>
            </w:r>
            <w:r w:rsidR="003F15E7" w:rsidRPr="00321064">
              <w:rPr>
                <w:rFonts w:cstheme="minorHAnsi"/>
                <w:sz w:val="18"/>
                <w:szCs w:val="18"/>
              </w:rPr>
              <w:t xml:space="preserve">i impegno a rispettare gli “obblighi dei lavoratori” così come previsti dall’art.118 del D.Lgs.101/2020 </w:t>
            </w:r>
          </w:p>
          <w:p w14:paraId="5A7B2F03" w14:textId="109AE4A3" w:rsidR="009B39A0" w:rsidRPr="00321064" w:rsidRDefault="00AE69C9" w:rsidP="007F5D5D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i/>
                <w:iCs/>
                <w:sz w:val="18"/>
                <w:szCs w:val="18"/>
              </w:rPr>
            </w:pPr>
            <w:r w:rsidRPr="000F20F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ata</w:t>
            </w:r>
            <w:r w:rsidR="009B39A0" w:rsidRPr="00321064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="000F20F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ermStart w:id="1295650217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295650217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  <w:r w:rsidRPr="00321064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Pr="0032106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Firma del </w:t>
            </w:r>
            <w:r w:rsidRPr="000F20F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avoratore</w:t>
            </w:r>
            <w:r w:rsidR="00945EF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344FB" w:rsidRPr="009364BE">
              <w:rPr>
                <w:rFonts w:cstheme="minorHAnsi"/>
                <w:sz w:val="16"/>
                <w:szCs w:val="16"/>
              </w:rPr>
              <w:t>(olografa o digitale)</w:t>
            </w:r>
            <w:r w:rsidR="009B39A0" w:rsidRPr="00321064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="0032106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ermStart w:id="586837493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  </w:t>
            </w:r>
            <w:permEnd w:id="586837493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  <w:r w:rsidR="002344FB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</w:p>
        </w:tc>
      </w:tr>
      <w:tr w:rsidR="00853E4B" w:rsidRPr="00321064" w14:paraId="5731902D" w14:textId="77777777" w:rsidTr="002D0D2D">
        <w:trPr>
          <w:trHeight w:val="380"/>
        </w:trPr>
        <w:tc>
          <w:tcPr>
            <w:tcW w:w="9781" w:type="dxa"/>
          </w:tcPr>
          <w:p w14:paraId="308C884A" w14:textId="3B13B0A9" w:rsidR="00912E2F" w:rsidRDefault="00912E2F" w:rsidP="00912E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3AD4">
              <w:rPr>
                <w:rFonts w:cstheme="minorHAnsi"/>
                <w:b/>
                <w:bCs/>
                <w:sz w:val="20"/>
                <w:szCs w:val="20"/>
              </w:rPr>
              <w:t xml:space="preserve">A CURA DEL </w:t>
            </w:r>
            <w:r w:rsidRPr="00321064">
              <w:rPr>
                <w:rFonts w:cstheme="minorHAnsi"/>
                <w:b/>
                <w:bCs/>
                <w:sz w:val="20"/>
                <w:szCs w:val="20"/>
              </w:rPr>
              <w:t>DIRETTOR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DI DIPARTIMENTO</w:t>
            </w:r>
          </w:p>
          <w:p w14:paraId="035192E7" w14:textId="71E1FC11" w:rsidR="00853E4B" w:rsidRDefault="00853E4B" w:rsidP="002D0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rettore</w:t>
            </w:r>
            <w:r w:rsidRPr="00321064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Prof. </w:t>
            </w:r>
            <w:r w:rsidR="00116D7C">
              <w:rPr>
                <w:rFonts w:cstheme="minorHAnsi"/>
                <w:sz w:val="20"/>
                <w:szCs w:val="20"/>
              </w:rPr>
              <w:t>Gianni Galaverna</w:t>
            </w:r>
            <w:r w:rsidRPr="0032106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9542F0">
              <w:rPr>
                <w:rFonts w:cstheme="minorHAnsi"/>
                <w:sz w:val="20"/>
                <w:szCs w:val="20"/>
              </w:rPr>
              <w:t xml:space="preserve">         </w:t>
            </w:r>
            <w:permStart w:id="258897454" w:edGrp="everyone"/>
            <w:permEnd w:id="258897454"/>
            <w:r w:rsidRPr="00321064">
              <w:rPr>
                <w:rFonts w:cstheme="minorHAnsi"/>
                <w:sz w:val="20"/>
                <w:szCs w:val="20"/>
              </w:rPr>
              <w:t xml:space="preserve">Struttura: </w:t>
            </w:r>
            <w:r>
              <w:rPr>
                <w:rFonts w:cstheme="minorHAnsi"/>
                <w:sz w:val="20"/>
                <w:szCs w:val="20"/>
              </w:rPr>
              <w:t xml:space="preserve">Dipartimento di Scienze </w:t>
            </w:r>
            <w:r w:rsidR="00116D7C">
              <w:rPr>
                <w:rFonts w:cstheme="minorHAnsi"/>
                <w:sz w:val="20"/>
                <w:szCs w:val="20"/>
              </w:rPr>
              <w:t>degli Alimenti e del Farmaco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B7D5DB7" w14:textId="2DE2409A" w:rsidR="00853E4B" w:rsidRPr="00321064" w:rsidRDefault="00853E4B" w:rsidP="002D0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21064">
              <w:rPr>
                <w:rFonts w:cstheme="minorHAnsi"/>
                <w:b/>
                <w:bCs/>
                <w:sz w:val="20"/>
                <w:szCs w:val="20"/>
              </w:rPr>
              <w:t>Qualifica Lavoratore</w:t>
            </w:r>
            <w:r w:rsidRPr="00321064">
              <w:rPr>
                <w:rFonts w:cstheme="minorHAnsi"/>
                <w:sz w:val="20"/>
                <w:szCs w:val="20"/>
              </w:rPr>
              <w:t>: (es. docente/PTA/collaboratore esterno/</w:t>
            </w:r>
            <w:r w:rsidRPr="00830F5F">
              <w:rPr>
                <w:rFonts w:cstheme="minorHAnsi"/>
                <w:sz w:val="20"/>
                <w:szCs w:val="20"/>
              </w:rPr>
              <w:t xml:space="preserve">borsista): </w:t>
            </w:r>
            <w:permStart w:id="1101332491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101332491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811F5B" w14:textId="270D7CE4" w:rsidR="00853E4B" w:rsidRDefault="00853E4B" w:rsidP="002D0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21064">
              <w:rPr>
                <w:rFonts w:cstheme="minorHAnsi"/>
                <w:b/>
                <w:bCs/>
                <w:sz w:val="20"/>
                <w:szCs w:val="20"/>
              </w:rPr>
              <w:t xml:space="preserve">Data di fine attività </w:t>
            </w:r>
            <w:r w:rsidRPr="00321064">
              <w:rPr>
                <w:rFonts w:cstheme="minorHAnsi"/>
                <w:sz w:val="20"/>
                <w:szCs w:val="20"/>
              </w:rPr>
              <w:t xml:space="preserve">(se prevedibile, ad es. scadenza del contratto):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ermStart w:id="1852650331" w:edGrp="everyone"/>
            <w:r w:rsidR="00912E2F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852650331"/>
            <w:r w:rsidR="00912E2F" w:rsidRPr="00830F5F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B9CC9CA" w14:textId="2D33F388" w:rsidR="00853E4B" w:rsidRDefault="00853E4B" w:rsidP="002D0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0F5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ata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: </w:t>
            </w:r>
            <w:permStart w:id="1791845722" w:edGrp="everyone"/>
            <w:r w:rsidRPr="00830F5F">
              <w:rPr>
                <w:rFonts w:cstheme="minorHAnsi"/>
                <w:sz w:val="20"/>
                <w:szCs w:val="20"/>
              </w:rPr>
              <w:t xml:space="preserve">[  </w:t>
            </w:r>
            <w:permEnd w:id="1791845722"/>
            <w:r w:rsidRPr="00830F5F">
              <w:rPr>
                <w:rFonts w:cstheme="minorHAnsi"/>
                <w:sz w:val="20"/>
                <w:szCs w:val="20"/>
              </w:rPr>
              <w:t>]</w:t>
            </w:r>
            <w:r w:rsidRPr="00321064">
              <w:rPr>
                <w:rFonts w:cstheme="minorHAnsi"/>
                <w:i/>
                <w:iCs/>
                <w:sz w:val="18"/>
                <w:szCs w:val="18"/>
              </w:rPr>
              <w:t xml:space="preserve">   </w:t>
            </w:r>
            <w:r w:rsidRPr="0032106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2106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Firma del </w:t>
            </w:r>
            <w:r w:rsidRPr="000F20F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esponsabile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364BE">
              <w:rPr>
                <w:rFonts w:cstheme="minorHAnsi"/>
                <w:sz w:val="16"/>
                <w:szCs w:val="16"/>
              </w:rPr>
              <w:t>(olografa o digitale</w:t>
            </w:r>
            <w:r w:rsidRPr="00830F5F">
              <w:rPr>
                <w:rFonts w:cstheme="minorHAnsi"/>
                <w:sz w:val="16"/>
                <w:szCs w:val="16"/>
              </w:rPr>
              <w:t>)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: </w:t>
            </w:r>
            <w:permStart w:id="1616867691" w:edGrp="everyone"/>
            <w:r w:rsidR="00360FF5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1616867691"/>
            <w:r w:rsidR="00360FF5">
              <w:rPr>
                <w:rFonts w:cstheme="minorHAnsi"/>
                <w:i/>
                <w:iCs/>
                <w:sz w:val="18"/>
                <w:szCs w:val="18"/>
              </w:rPr>
              <w:t>]</w:t>
            </w:r>
          </w:p>
          <w:p w14:paraId="58F61B28" w14:textId="77777777" w:rsidR="00853E4B" w:rsidRPr="00FF3AD4" w:rsidRDefault="00853E4B" w:rsidP="002D0D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3AD4">
              <w:rPr>
                <w:rFonts w:cstheme="minorHAnsi"/>
                <w:b/>
                <w:bCs/>
                <w:sz w:val="20"/>
                <w:szCs w:val="20"/>
              </w:rPr>
              <w:t>A CURA DEL RESPONSABILE DELL’ATTIVITA’ (PREPOSTO)</w:t>
            </w:r>
          </w:p>
          <w:p w14:paraId="747CA006" w14:textId="29E5168B" w:rsidR="00853E4B" w:rsidRPr="00321064" w:rsidRDefault="00853E4B" w:rsidP="002D0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21064">
              <w:rPr>
                <w:rFonts w:cstheme="minorHAnsi"/>
                <w:b/>
                <w:bCs/>
                <w:sz w:val="20"/>
                <w:szCs w:val="20"/>
              </w:rPr>
              <w:t>Responsabile</w:t>
            </w:r>
            <w:r w:rsidRPr="00321064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ermStart w:id="1409687675" w:edGrp="everyone"/>
            <w:r w:rsidR="00912E2F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409687675"/>
            <w:r w:rsidR="00912E2F" w:rsidRPr="00830F5F">
              <w:rPr>
                <w:rFonts w:cstheme="minorHAnsi"/>
                <w:sz w:val="20"/>
                <w:szCs w:val="20"/>
              </w:rPr>
              <w:t>]</w:t>
            </w:r>
          </w:p>
          <w:p w14:paraId="291BD96B" w14:textId="77777777" w:rsidR="00853E4B" w:rsidRDefault="00853E4B" w:rsidP="002D0D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21064">
              <w:rPr>
                <w:rFonts w:cstheme="minorHAnsi"/>
                <w:b/>
                <w:bCs/>
              </w:rPr>
              <w:t>Descrizione dell’attività lavorativa</w:t>
            </w:r>
            <w:r w:rsidR="00DE0994">
              <w:rPr>
                <w:rFonts w:cstheme="minorHAnsi"/>
                <w:b/>
                <w:bCs/>
              </w:rPr>
              <w:t>/esperimento:</w:t>
            </w:r>
          </w:p>
          <w:p w14:paraId="75E0D0DD" w14:textId="39FC1A2D" w:rsidR="00DE0994" w:rsidRDefault="00DE0994" w:rsidP="002D0D2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permStart w:id="2139375730" w:edGrp="everyone"/>
            <w:r w:rsidRPr="00DE0994">
              <w:rPr>
                <w:rFonts w:cstheme="minorHAnsi"/>
              </w:rPr>
              <w:t>[________________________________________________________________]</w:t>
            </w:r>
          </w:p>
          <w:permEnd w:id="2139375730"/>
          <w:p w14:paraId="6C1405DB" w14:textId="5B9B2D21" w:rsidR="00DE0994" w:rsidRPr="00321064" w:rsidRDefault="00DE0994" w:rsidP="008541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W w:w="9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2694"/>
        <w:gridCol w:w="1868"/>
      </w:tblGrid>
      <w:tr w:rsidR="00360FF5" w:rsidRPr="00321064" w14:paraId="1681CE00" w14:textId="77777777" w:rsidTr="00854135">
        <w:trPr>
          <w:trHeight w:val="8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A061F20" w14:textId="1DFEF80D" w:rsidR="00360FF5" w:rsidRPr="00321064" w:rsidRDefault="00854135" w:rsidP="002D0D2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ipo di isotop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E4BE0E" w14:textId="60A84617" w:rsidR="00360FF5" w:rsidRPr="00321064" w:rsidRDefault="00854135" w:rsidP="002D0D2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ttività/esperimen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C49CF32" w14:textId="354AE86D" w:rsidR="00360FF5" w:rsidRPr="00321064" w:rsidRDefault="00854135" w:rsidP="002D0D2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Numero esperimenti/media mensile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9E6B28" w14:textId="5F75442A" w:rsidR="00360FF5" w:rsidRPr="00321064" w:rsidRDefault="00854135" w:rsidP="002D0D2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empo di esposizione/media mensile</w:t>
            </w:r>
          </w:p>
        </w:tc>
      </w:tr>
      <w:tr w:rsidR="00854135" w:rsidRPr="00321064" w14:paraId="205169B4" w14:textId="77777777" w:rsidTr="00854135">
        <w:trPr>
          <w:trHeight w:val="4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8A221" w14:textId="39FD5E9B" w:rsidR="00854135" w:rsidRPr="00321064" w:rsidRDefault="00854135" w:rsidP="00360FF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1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ermStart w:id="2121742859" w:edGrp="everyone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sotopo 1]</w:t>
            </w:r>
            <w:permEnd w:id="2121742859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9473" w14:textId="5ECA137D" w:rsidR="00854135" w:rsidRPr="00854135" w:rsidRDefault="00854135" w:rsidP="008541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ermStart w:id="1840397008" w:edGrp="everyone"/>
            <w:r w:rsidRPr="006A52D0">
              <w:rPr>
                <w:rFonts w:cstheme="minorHAnsi"/>
                <w:sz w:val="20"/>
                <w:szCs w:val="20"/>
              </w:rPr>
              <w:t xml:space="preserve">[   </w:t>
            </w:r>
            <w:permEnd w:id="1840397008"/>
            <w:r w:rsidRPr="006A52D0">
              <w:rPr>
                <w:rFonts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A5B2" w14:textId="095A8A6A" w:rsidR="00854135" w:rsidRPr="00321064" w:rsidRDefault="00854135" w:rsidP="008541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ermStart w:id="1445203400" w:edGrp="everyone"/>
            <w:r w:rsidRPr="006A52D0">
              <w:rPr>
                <w:rFonts w:cstheme="minorHAnsi"/>
                <w:sz w:val="20"/>
                <w:szCs w:val="20"/>
              </w:rPr>
              <w:t xml:space="preserve">[   </w:t>
            </w:r>
            <w:permEnd w:id="1445203400"/>
            <w:r w:rsidRPr="006A52D0">
              <w:rPr>
                <w:rFonts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4DB2" w14:textId="717CBC7A" w:rsidR="00854135" w:rsidRPr="00321064" w:rsidRDefault="00854135" w:rsidP="008541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ermStart w:id="1653539401" w:edGrp="everyone"/>
            <w:r w:rsidRPr="009A132B">
              <w:rPr>
                <w:rFonts w:cstheme="minorHAnsi"/>
                <w:sz w:val="20"/>
                <w:szCs w:val="20"/>
              </w:rPr>
              <w:t xml:space="preserve">[   </w:t>
            </w:r>
            <w:permEnd w:id="1653539401"/>
            <w:r w:rsidRPr="009A132B">
              <w:rPr>
                <w:rFonts w:cstheme="minorHAnsi"/>
                <w:sz w:val="20"/>
                <w:szCs w:val="20"/>
              </w:rPr>
              <w:t xml:space="preserve">] </w:t>
            </w:r>
          </w:p>
        </w:tc>
      </w:tr>
      <w:tr w:rsidR="00854135" w:rsidRPr="00321064" w14:paraId="3EC31D22" w14:textId="77777777" w:rsidTr="00854135">
        <w:trPr>
          <w:trHeight w:val="4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0361C5" w14:textId="1AD7D1CB" w:rsidR="00854135" w:rsidRPr="00321064" w:rsidRDefault="00854135" w:rsidP="00854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ermStart w:id="61762607" w:edGrp="everyone"/>
            <w:r w:rsidRPr="00321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sotopo 2]</w:t>
            </w:r>
            <w:permEnd w:id="61762607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AF70" w14:textId="7F8D9971" w:rsidR="00854135" w:rsidRPr="006A52D0" w:rsidRDefault="00854135" w:rsidP="00854135">
            <w:pPr>
              <w:spacing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permStart w:id="1478908242" w:edGrp="everyone"/>
            <w:r w:rsidRPr="006A52D0">
              <w:rPr>
                <w:rFonts w:cstheme="minorHAnsi"/>
                <w:sz w:val="20"/>
                <w:szCs w:val="20"/>
              </w:rPr>
              <w:t xml:space="preserve">[   </w:t>
            </w:r>
            <w:permEnd w:id="1478908242"/>
            <w:r w:rsidRPr="006A52D0">
              <w:rPr>
                <w:rFonts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329B" w14:textId="448A10B0" w:rsidR="00854135" w:rsidRPr="006A52D0" w:rsidRDefault="00854135" w:rsidP="00854135">
            <w:pPr>
              <w:spacing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permStart w:id="1036940867" w:edGrp="everyone"/>
            <w:r w:rsidRPr="006A52D0">
              <w:rPr>
                <w:rFonts w:cstheme="minorHAnsi"/>
                <w:sz w:val="20"/>
                <w:szCs w:val="20"/>
              </w:rPr>
              <w:t xml:space="preserve">[   </w:t>
            </w:r>
            <w:permEnd w:id="1036940867"/>
            <w:r w:rsidRPr="006A52D0">
              <w:rPr>
                <w:rFonts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32C2" w14:textId="04C7EE7F" w:rsidR="00854135" w:rsidRPr="009A132B" w:rsidRDefault="00854135" w:rsidP="00854135">
            <w:pPr>
              <w:spacing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permStart w:id="2039578542" w:edGrp="everyone"/>
            <w:r w:rsidRPr="009A132B">
              <w:rPr>
                <w:rFonts w:cstheme="minorHAnsi"/>
                <w:sz w:val="20"/>
                <w:szCs w:val="20"/>
              </w:rPr>
              <w:t xml:space="preserve">[   </w:t>
            </w:r>
            <w:permEnd w:id="2039578542"/>
            <w:r w:rsidRPr="009A132B">
              <w:rPr>
                <w:rFonts w:cstheme="minorHAnsi"/>
                <w:sz w:val="20"/>
                <w:szCs w:val="20"/>
              </w:rPr>
              <w:t xml:space="preserve">] </w:t>
            </w:r>
          </w:p>
        </w:tc>
      </w:tr>
      <w:tr w:rsidR="00854135" w:rsidRPr="00321064" w14:paraId="550A58E4" w14:textId="77777777" w:rsidTr="00854135">
        <w:trPr>
          <w:trHeight w:val="289"/>
        </w:trPr>
        <w:tc>
          <w:tcPr>
            <w:tcW w:w="9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30C" w14:textId="69D9E8BA" w:rsidR="00854135" w:rsidRDefault="00854135" w:rsidP="008541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541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Attività non comprese nei precedenti punti: </w:t>
            </w:r>
            <w:permStart w:id="1543782135" w:edGrp="everyone"/>
            <w:r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543782135"/>
            <w:r w:rsidRPr="00830F5F">
              <w:rPr>
                <w:rFonts w:cstheme="minorHAnsi"/>
                <w:sz w:val="20"/>
                <w:szCs w:val="20"/>
              </w:rPr>
              <w:t>]</w:t>
            </w:r>
          </w:p>
        </w:tc>
      </w:tr>
    </w:tbl>
    <w:p w14:paraId="1F19BE6B" w14:textId="6B484C58" w:rsidR="000F20FF" w:rsidRPr="00830F5F" w:rsidRDefault="00FF3AD4" w:rsidP="000F20FF">
      <w:pPr>
        <w:rPr>
          <w:rFonts w:cstheme="minorHAnsi"/>
          <w:sz w:val="20"/>
          <w:szCs w:val="20"/>
        </w:rPr>
      </w:pPr>
      <w:r w:rsidRPr="00830F5F">
        <w:rPr>
          <w:rFonts w:cstheme="minorHAnsi"/>
          <w:b/>
          <w:bCs/>
          <w:sz w:val="20"/>
          <w:szCs w:val="20"/>
        </w:rPr>
        <w:t xml:space="preserve">Uso mezzi di protezione </w:t>
      </w:r>
      <w:r w:rsidR="000F20FF" w:rsidRPr="00830F5F">
        <w:rPr>
          <w:rFonts w:cstheme="minorHAnsi"/>
          <w:sz w:val="20"/>
          <w:szCs w:val="20"/>
        </w:rPr>
        <w:t>[</w:t>
      </w:r>
      <w:permStart w:id="1023089229" w:edGrp="everyone"/>
      <w:r w:rsidR="00A21488">
        <w:rPr>
          <w:rFonts w:cstheme="minorHAnsi"/>
          <w:sz w:val="20"/>
          <w:szCs w:val="20"/>
        </w:rPr>
        <w:t xml:space="preserve">   </w:t>
      </w:r>
      <w:r w:rsidR="000F20FF" w:rsidRPr="00830F5F">
        <w:rPr>
          <w:rFonts w:cstheme="minorHAnsi"/>
          <w:sz w:val="20"/>
          <w:szCs w:val="20"/>
        </w:rPr>
        <w:t xml:space="preserve"> </w:t>
      </w:r>
      <w:permEnd w:id="1023089229"/>
      <w:r w:rsidR="000F20FF" w:rsidRPr="00830F5F">
        <w:rPr>
          <w:rFonts w:cstheme="minorHAnsi"/>
          <w:sz w:val="20"/>
          <w:szCs w:val="20"/>
        </w:rPr>
        <w:t>]</w:t>
      </w:r>
      <w:r w:rsidRPr="00830F5F">
        <w:rPr>
          <w:rFonts w:cstheme="minorHAnsi"/>
          <w:b/>
          <w:bCs/>
          <w:sz w:val="20"/>
          <w:szCs w:val="20"/>
        </w:rPr>
        <w:t xml:space="preserve"> </w:t>
      </w:r>
      <w:r w:rsidRPr="00830F5F">
        <w:rPr>
          <w:rFonts w:cstheme="minorHAnsi"/>
          <w:sz w:val="20"/>
          <w:szCs w:val="20"/>
        </w:rPr>
        <w:t xml:space="preserve"> </w:t>
      </w:r>
    </w:p>
    <w:p w14:paraId="39AAC4D2" w14:textId="26777D3F" w:rsidR="00FF3AD4" w:rsidRPr="00830F5F" w:rsidRDefault="00FF3AD4" w:rsidP="00FF3AD4">
      <w:pPr>
        <w:rPr>
          <w:rFonts w:cstheme="minorHAnsi"/>
          <w:sz w:val="6"/>
          <w:szCs w:val="6"/>
        </w:rPr>
      </w:pPr>
      <w:r w:rsidRPr="00830F5F">
        <w:rPr>
          <w:rFonts w:cstheme="minorHAnsi"/>
          <w:sz w:val="20"/>
          <w:szCs w:val="20"/>
        </w:rPr>
        <w:t xml:space="preserve">   </w:t>
      </w:r>
    </w:p>
    <w:p w14:paraId="556DEF64" w14:textId="56485DD0" w:rsidR="005C022F" w:rsidRDefault="003F15E7" w:rsidP="00BE7E9E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30F5F">
        <w:rPr>
          <w:rFonts w:cstheme="minorHAnsi"/>
          <w:sz w:val="20"/>
          <w:szCs w:val="20"/>
        </w:rPr>
        <w:t>Altre info sulle modalità di lavoro:</w:t>
      </w:r>
      <w:r w:rsidR="009364BE" w:rsidRPr="00830F5F">
        <w:rPr>
          <w:rFonts w:cstheme="minorHAnsi"/>
          <w:sz w:val="20"/>
          <w:szCs w:val="20"/>
        </w:rPr>
        <w:t xml:space="preserve">  </w:t>
      </w:r>
      <w:permStart w:id="1432956562" w:edGrp="everyone"/>
      <w:r w:rsidR="00360FF5" w:rsidRPr="00830F5F">
        <w:rPr>
          <w:rFonts w:cstheme="minorHAnsi"/>
          <w:sz w:val="20"/>
          <w:szCs w:val="20"/>
        </w:rPr>
        <w:t xml:space="preserve">[   </w:t>
      </w:r>
      <w:permEnd w:id="1432956562"/>
      <w:r w:rsidR="00360FF5" w:rsidRPr="00830F5F">
        <w:rPr>
          <w:rFonts w:cstheme="minorHAnsi"/>
          <w:sz w:val="20"/>
          <w:szCs w:val="20"/>
        </w:rPr>
        <w:t>]</w:t>
      </w:r>
      <w:permStart w:id="434203348" w:edGrp="everyone"/>
    </w:p>
    <w:permEnd w:id="434203348"/>
    <w:p w14:paraId="262083F5" w14:textId="77777777" w:rsidR="00A21488" w:rsidRPr="00830F5F" w:rsidRDefault="00A21488" w:rsidP="00BE7E9E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2D43438B" w14:textId="1AA0BBC8" w:rsidR="00FF3AD4" w:rsidRDefault="00FF3AD4" w:rsidP="00FF3AD4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30F5F">
        <w:rPr>
          <w:rFonts w:cstheme="minorHAnsi"/>
          <w:b/>
          <w:bCs/>
          <w:i/>
          <w:iCs/>
          <w:sz w:val="18"/>
          <w:szCs w:val="18"/>
        </w:rPr>
        <w:t>Data</w:t>
      </w:r>
      <w:r w:rsidR="00360FF5">
        <w:rPr>
          <w:rFonts w:cstheme="minorHAnsi"/>
          <w:b/>
          <w:bCs/>
          <w:i/>
          <w:iCs/>
          <w:sz w:val="18"/>
          <w:szCs w:val="18"/>
        </w:rPr>
        <w:t xml:space="preserve">:  </w:t>
      </w:r>
      <w:permStart w:id="1640722418" w:edGrp="everyone"/>
      <w:r w:rsidR="00360FF5" w:rsidRPr="00830F5F">
        <w:rPr>
          <w:rFonts w:cstheme="minorHAnsi"/>
          <w:sz w:val="20"/>
          <w:szCs w:val="20"/>
        </w:rPr>
        <w:t xml:space="preserve">[   </w:t>
      </w:r>
      <w:permEnd w:id="1640722418"/>
      <w:r w:rsidR="00360FF5" w:rsidRPr="00830F5F">
        <w:rPr>
          <w:rFonts w:cstheme="minorHAnsi"/>
          <w:sz w:val="20"/>
          <w:szCs w:val="20"/>
        </w:rPr>
        <w:t>]</w:t>
      </w:r>
      <w:r w:rsidR="00360FF5">
        <w:rPr>
          <w:rFonts w:cstheme="minorHAnsi"/>
          <w:sz w:val="20"/>
          <w:szCs w:val="20"/>
        </w:rPr>
        <w:t xml:space="preserve">   </w:t>
      </w:r>
      <w:r w:rsidRPr="00830F5F">
        <w:rPr>
          <w:rFonts w:cstheme="minorHAnsi"/>
          <w:b/>
          <w:bCs/>
          <w:i/>
          <w:iCs/>
          <w:sz w:val="18"/>
          <w:szCs w:val="18"/>
        </w:rPr>
        <w:t>Firma del Responsabile</w:t>
      </w:r>
      <w:r w:rsidRPr="00830F5F">
        <w:rPr>
          <w:rFonts w:cstheme="minorHAnsi"/>
          <w:i/>
          <w:iCs/>
          <w:sz w:val="18"/>
          <w:szCs w:val="18"/>
        </w:rPr>
        <w:t xml:space="preserve">: </w:t>
      </w:r>
      <w:r w:rsidRPr="00830F5F">
        <w:rPr>
          <w:rFonts w:cstheme="minorHAnsi"/>
          <w:sz w:val="16"/>
          <w:szCs w:val="16"/>
        </w:rPr>
        <w:t>(olografa o digitale)</w:t>
      </w:r>
      <w:r w:rsidRPr="00830F5F">
        <w:rPr>
          <w:rFonts w:cstheme="minorHAnsi"/>
          <w:i/>
          <w:iCs/>
          <w:sz w:val="18"/>
          <w:szCs w:val="18"/>
        </w:rPr>
        <w:t xml:space="preserve">:  </w:t>
      </w:r>
      <w:permStart w:id="1781275325" w:edGrp="everyone"/>
      <w:r w:rsidR="00360FF5" w:rsidRPr="00830F5F">
        <w:rPr>
          <w:rFonts w:cstheme="minorHAnsi"/>
          <w:sz w:val="20"/>
          <w:szCs w:val="20"/>
        </w:rPr>
        <w:t xml:space="preserve">[   </w:t>
      </w:r>
      <w:permEnd w:id="1781275325"/>
      <w:r w:rsidR="00360FF5" w:rsidRPr="00830F5F">
        <w:rPr>
          <w:rFonts w:cstheme="minorHAnsi"/>
          <w:sz w:val="20"/>
          <w:szCs w:val="20"/>
        </w:rPr>
        <w:t>]</w:t>
      </w:r>
    </w:p>
    <w:p w14:paraId="32ADF10E" w14:textId="77777777" w:rsidR="00321064" w:rsidRPr="00FF3AD4" w:rsidRDefault="00321064" w:rsidP="00502A17">
      <w:pPr>
        <w:autoSpaceDE w:val="0"/>
        <w:autoSpaceDN w:val="0"/>
        <w:adjustRightInd w:val="0"/>
        <w:spacing w:line="240" w:lineRule="auto"/>
        <w:rPr>
          <w:rFonts w:cstheme="minorHAnsi"/>
          <w:sz w:val="10"/>
          <w:szCs w:val="10"/>
        </w:rPr>
      </w:pPr>
    </w:p>
    <w:p w14:paraId="4E729264" w14:textId="64521470" w:rsidR="004B1828" w:rsidRPr="00A21488" w:rsidRDefault="00502A17" w:rsidP="00FF3AD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18"/>
          <w:szCs w:val="18"/>
        </w:rPr>
      </w:pPr>
      <w:r w:rsidRPr="00A21488">
        <w:rPr>
          <w:rFonts w:cstheme="minorHAnsi"/>
          <w:b/>
          <w:bCs/>
          <w:sz w:val="20"/>
          <w:szCs w:val="20"/>
        </w:rPr>
        <w:t xml:space="preserve">I firmatari della presente si impegnano a comunicare a </w:t>
      </w:r>
      <w:hyperlink r:id="rId10" w:history="1">
        <w:r w:rsidRPr="00A21488">
          <w:rPr>
            <w:rStyle w:val="Collegamentoipertestuale"/>
            <w:rFonts w:cstheme="minorHAnsi"/>
            <w:b/>
            <w:bCs/>
            <w:sz w:val="20"/>
            <w:szCs w:val="20"/>
          </w:rPr>
          <w:t>serfisan@unipr.it</w:t>
        </w:r>
      </w:hyperlink>
      <w:r w:rsidRPr="00A21488">
        <w:rPr>
          <w:rFonts w:cstheme="minorHAnsi"/>
          <w:b/>
          <w:bCs/>
          <w:sz w:val="20"/>
          <w:szCs w:val="20"/>
        </w:rPr>
        <w:t xml:space="preserve"> qualunque variazione dei dati sopra riportati</w:t>
      </w:r>
      <w:r w:rsidR="00A21488">
        <w:rPr>
          <w:rFonts w:cstheme="minorHAnsi"/>
          <w:b/>
          <w:bCs/>
          <w:sz w:val="20"/>
          <w:szCs w:val="20"/>
        </w:rPr>
        <w:t xml:space="preserve">. </w:t>
      </w:r>
      <w:r w:rsidRPr="00A21488">
        <w:rPr>
          <w:rFonts w:cstheme="minorHAnsi"/>
          <w:b/>
          <w:bCs/>
          <w:sz w:val="20"/>
          <w:szCs w:val="20"/>
        </w:rPr>
        <w:t>La cessazione e/o variazione di attività andranno comunicate preventivamente.</w:t>
      </w:r>
    </w:p>
    <w:p w14:paraId="1D150F54" w14:textId="77777777" w:rsidR="00502A17" w:rsidRPr="009364BE" w:rsidRDefault="00502A17" w:rsidP="00FF3AD4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8"/>
          <w:szCs w:val="8"/>
        </w:rPr>
      </w:pPr>
    </w:p>
    <w:sectPr w:rsidR="00502A17" w:rsidRPr="009364BE" w:rsidSect="000E1786">
      <w:headerReference w:type="default" r:id="rId11"/>
      <w:pgSz w:w="11906" w:h="16838"/>
      <w:pgMar w:top="85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BA1B" w14:textId="77777777" w:rsidR="003D182A" w:rsidRDefault="003D182A" w:rsidP="001771AB">
      <w:pPr>
        <w:spacing w:line="240" w:lineRule="auto"/>
      </w:pPr>
      <w:r>
        <w:separator/>
      </w:r>
    </w:p>
  </w:endnote>
  <w:endnote w:type="continuationSeparator" w:id="0">
    <w:p w14:paraId="3E438787" w14:textId="77777777" w:rsidR="003D182A" w:rsidRDefault="003D182A" w:rsidP="00177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2466" w14:textId="77777777" w:rsidR="003D182A" w:rsidRDefault="003D182A" w:rsidP="001771AB">
      <w:pPr>
        <w:spacing w:line="240" w:lineRule="auto"/>
      </w:pPr>
      <w:r>
        <w:separator/>
      </w:r>
    </w:p>
  </w:footnote>
  <w:footnote w:type="continuationSeparator" w:id="0">
    <w:p w14:paraId="04ED287F" w14:textId="77777777" w:rsidR="003D182A" w:rsidRDefault="003D182A" w:rsidP="00177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5365" w14:textId="77777777" w:rsidR="000E1786" w:rsidRPr="000E1786" w:rsidRDefault="000E1786" w:rsidP="000E1786">
    <w:pPr>
      <w:tabs>
        <w:tab w:val="center" w:pos="4819"/>
        <w:tab w:val="right" w:pos="9638"/>
      </w:tabs>
      <w:spacing w:line="240" w:lineRule="auto"/>
      <w:ind w:left="0" w:firstLine="1276"/>
      <w:rPr>
        <w:rFonts w:ascii="Calibri" w:eastAsia="Calibri" w:hAnsi="Calibri" w:cs="Times New Roman"/>
        <w:b/>
        <w:color w:val="2E74B5"/>
        <w:sz w:val="20"/>
        <w:szCs w:val="20"/>
      </w:rPr>
    </w:pPr>
  </w:p>
  <w:p w14:paraId="383F0E54" w14:textId="77777777" w:rsidR="000E1786" w:rsidRDefault="000E1786" w:rsidP="000E1786">
    <w:pPr>
      <w:tabs>
        <w:tab w:val="center" w:pos="4819"/>
        <w:tab w:val="right" w:pos="9638"/>
      </w:tabs>
      <w:spacing w:line="240" w:lineRule="auto"/>
      <w:ind w:left="0" w:firstLine="1276"/>
      <w:rPr>
        <w:rFonts w:ascii="Calibri" w:eastAsia="Calibri" w:hAnsi="Calibri" w:cs="Times New Roman"/>
        <w:b/>
        <w:color w:val="2E74B5"/>
        <w:sz w:val="20"/>
        <w:szCs w:val="20"/>
      </w:rPr>
    </w:pPr>
  </w:p>
  <w:p w14:paraId="66156EAD" w14:textId="77777777" w:rsidR="000E1786" w:rsidRDefault="000E1786" w:rsidP="000E1786">
    <w:pPr>
      <w:tabs>
        <w:tab w:val="center" w:pos="4819"/>
        <w:tab w:val="right" w:pos="9638"/>
      </w:tabs>
      <w:spacing w:line="240" w:lineRule="auto"/>
      <w:ind w:left="0" w:firstLine="1276"/>
      <w:rPr>
        <w:rFonts w:ascii="Calibri" w:eastAsia="Calibri" w:hAnsi="Calibri" w:cs="Times New Roman"/>
        <w:b/>
        <w:color w:val="2E74B5"/>
        <w:sz w:val="20"/>
        <w:szCs w:val="20"/>
      </w:rPr>
    </w:pPr>
    <w:r w:rsidRPr="000E1786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5D62AA6E" wp14:editId="798DBE9F">
          <wp:simplePos x="0" y="0"/>
          <wp:positionH relativeFrom="column">
            <wp:posOffset>-83820</wp:posOffset>
          </wp:positionH>
          <wp:positionV relativeFrom="paragraph">
            <wp:posOffset>112395</wp:posOffset>
          </wp:positionV>
          <wp:extent cx="2279650" cy="582295"/>
          <wp:effectExtent l="0" t="0" r="0" b="8255"/>
          <wp:wrapTight wrapText="bothSides">
            <wp:wrapPolygon edited="0">
              <wp:start x="1986" y="0"/>
              <wp:lineTo x="0" y="1413"/>
              <wp:lineTo x="0" y="15546"/>
              <wp:lineTo x="903" y="20493"/>
              <wp:lineTo x="1625" y="21200"/>
              <wp:lineTo x="3610" y="21200"/>
              <wp:lineTo x="14982" y="17666"/>
              <wp:lineTo x="15162" y="11306"/>
              <wp:lineTo x="16967" y="10600"/>
              <wp:lineTo x="16787" y="2827"/>
              <wp:lineTo x="3971" y="0"/>
              <wp:lineTo x="1986" y="0"/>
            </wp:wrapPolygon>
          </wp:wrapTight>
          <wp:docPr id="2" name="Immagine 2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3E299" w14:textId="77777777" w:rsidR="000E1786" w:rsidRDefault="000E1786" w:rsidP="000E1786">
    <w:pPr>
      <w:tabs>
        <w:tab w:val="center" w:pos="4819"/>
        <w:tab w:val="right" w:pos="9638"/>
      </w:tabs>
      <w:spacing w:line="240" w:lineRule="auto"/>
      <w:ind w:left="0" w:firstLine="4820"/>
      <w:rPr>
        <w:rFonts w:ascii="Calibri" w:eastAsia="Calibri" w:hAnsi="Calibri" w:cs="Times New Roman"/>
        <w:b/>
        <w:color w:val="2E74B5"/>
        <w:sz w:val="20"/>
        <w:szCs w:val="20"/>
      </w:rPr>
    </w:pPr>
  </w:p>
  <w:p w14:paraId="4B95B50F" w14:textId="77777777" w:rsidR="00FF7CDA" w:rsidRDefault="00FF7CDA" w:rsidP="000E1786">
    <w:pPr>
      <w:tabs>
        <w:tab w:val="center" w:pos="4819"/>
        <w:tab w:val="right" w:pos="9638"/>
      </w:tabs>
      <w:spacing w:line="240" w:lineRule="auto"/>
      <w:ind w:left="0" w:firstLine="4820"/>
      <w:rPr>
        <w:rFonts w:ascii="Calibri" w:eastAsia="Calibri" w:hAnsi="Calibri" w:cs="Times New Roman"/>
        <w:b/>
        <w:color w:val="2E74B5"/>
        <w:sz w:val="20"/>
        <w:szCs w:val="20"/>
      </w:rPr>
    </w:pPr>
  </w:p>
  <w:p w14:paraId="168A652A" w14:textId="77777777" w:rsidR="00FF7CDA" w:rsidRDefault="00FF7CDA" w:rsidP="000E1786">
    <w:pPr>
      <w:tabs>
        <w:tab w:val="center" w:pos="4819"/>
        <w:tab w:val="right" w:pos="9638"/>
      </w:tabs>
      <w:spacing w:line="240" w:lineRule="auto"/>
      <w:ind w:left="0" w:firstLine="4820"/>
      <w:rPr>
        <w:rFonts w:ascii="Calibri" w:eastAsia="Calibri" w:hAnsi="Calibri" w:cs="Times New Roman"/>
        <w:b/>
        <w:color w:val="2E74B5"/>
        <w:sz w:val="20"/>
        <w:szCs w:val="20"/>
      </w:rPr>
    </w:pPr>
  </w:p>
  <w:p w14:paraId="7BD29E6A" w14:textId="4278D174" w:rsidR="00FF7CDA" w:rsidRPr="00C917C7" w:rsidRDefault="00C917C7" w:rsidP="000E1786">
    <w:pPr>
      <w:tabs>
        <w:tab w:val="center" w:pos="4819"/>
        <w:tab w:val="right" w:pos="9638"/>
      </w:tabs>
      <w:spacing w:line="240" w:lineRule="auto"/>
      <w:ind w:left="0" w:firstLine="4820"/>
      <w:rPr>
        <w:rFonts w:ascii="Calibri" w:eastAsia="Calibri" w:hAnsi="Calibri" w:cs="Times New Roman"/>
        <w:bCs/>
        <w:color w:val="2E74B5"/>
        <w:sz w:val="20"/>
        <w:szCs w:val="20"/>
      </w:rPr>
    </w:pPr>
    <w:r>
      <w:rPr>
        <w:rFonts w:ascii="Calibri" w:eastAsia="Calibri" w:hAnsi="Calibri" w:cs="Times New Roman"/>
        <w:b/>
        <w:color w:val="2E74B5"/>
        <w:sz w:val="20"/>
        <w:szCs w:val="20"/>
      </w:rPr>
      <w:tab/>
    </w:r>
    <w:r w:rsidRPr="00C917C7">
      <w:rPr>
        <w:rFonts w:ascii="Calibri" w:eastAsia="Calibri" w:hAnsi="Calibri" w:cs="Times New Roman"/>
        <w:bCs/>
        <w:color w:val="2E74B5"/>
        <w:sz w:val="16"/>
        <w:szCs w:val="16"/>
      </w:rPr>
      <w:t>Scheda_SRRI_</w:t>
    </w:r>
    <w:r w:rsidR="009542F0">
      <w:rPr>
        <w:rFonts w:ascii="Calibri" w:eastAsia="Calibri" w:hAnsi="Calibri" w:cs="Times New Roman"/>
        <w:bCs/>
        <w:color w:val="2E74B5"/>
        <w:sz w:val="16"/>
        <w:szCs w:val="16"/>
      </w:rPr>
      <w:t>SAF_</w:t>
    </w:r>
    <w:r w:rsidRPr="00C917C7">
      <w:rPr>
        <w:rFonts w:ascii="Calibri" w:eastAsia="Calibri" w:hAnsi="Calibri" w:cs="Times New Roman"/>
        <w:bCs/>
        <w:color w:val="2E74B5"/>
        <w:sz w:val="16"/>
        <w:szCs w:val="16"/>
      </w:rPr>
      <w:t>rev.</w:t>
    </w:r>
    <w:r w:rsidR="00DD61F0">
      <w:rPr>
        <w:rFonts w:ascii="Calibri" w:eastAsia="Calibri" w:hAnsi="Calibri" w:cs="Times New Roman"/>
        <w:bCs/>
        <w:color w:val="2E74B5"/>
        <w:sz w:val="16"/>
        <w:szCs w:val="16"/>
      </w:rPr>
      <w:t xml:space="preserve"> gennaio</w:t>
    </w:r>
    <w:r w:rsidRPr="00C917C7">
      <w:rPr>
        <w:rFonts w:ascii="Calibri" w:eastAsia="Calibri" w:hAnsi="Calibri" w:cs="Times New Roman"/>
        <w:bCs/>
        <w:color w:val="2E74B5"/>
        <w:sz w:val="16"/>
        <w:szCs w:val="16"/>
      </w:rPr>
      <w:t>2</w:t>
    </w:r>
    <w:r w:rsidR="00DD61F0">
      <w:rPr>
        <w:rFonts w:ascii="Calibri" w:eastAsia="Calibri" w:hAnsi="Calibri" w:cs="Times New Roman"/>
        <w:bCs/>
        <w:color w:val="2E74B5"/>
        <w:sz w:val="16"/>
        <w:szCs w:val="16"/>
      </w:rPr>
      <w:t>4</w:t>
    </w:r>
  </w:p>
  <w:p w14:paraId="4A58FC2C" w14:textId="5A144EDA" w:rsidR="000E1786" w:rsidRPr="00C917C7" w:rsidRDefault="000E1786" w:rsidP="00FF7CDA">
    <w:pPr>
      <w:tabs>
        <w:tab w:val="center" w:pos="4819"/>
        <w:tab w:val="right" w:pos="9638"/>
      </w:tabs>
      <w:spacing w:line="240" w:lineRule="auto"/>
      <w:ind w:left="0" w:firstLine="0"/>
      <w:rPr>
        <w:rFonts w:ascii="Calibri" w:eastAsia="Calibri" w:hAnsi="Calibri" w:cs="Times New Roman"/>
        <w:b/>
        <w:color w:val="2E74B5"/>
        <w:sz w:val="14"/>
        <w:szCs w:val="14"/>
      </w:rPr>
    </w:pPr>
    <w:r w:rsidRPr="00C917C7">
      <w:rPr>
        <w:rFonts w:ascii="Calibri" w:eastAsia="Calibri" w:hAnsi="Calibri" w:cs="Times New Roman"/>
        <w:b/>
        <w:color w:val="2E74B5"/>
        <w:sz w:val="14"/>
        <w:szCs w:val="14"/>
      </w:rPr>
      <w:t>CENTRO DI SERVIZI PER LA SALUTE IGIENE E SICUREZZA</w:t>
    </w:r>
  </w:p>
  <w:p w14:paraId="52CEEFBC" w14:textId="77777777" w:rsidR="000E1786" w:rsidRPr="00C917C7" w:rsidRDefault="000E1786" w:rsidP="00FF7CDA">
    <w:pPr>
      <w:tabs>
        <w:tab w:val="center" w:pos="4819"/>
        <w:tab w:val="right" w:pos="9638"/>
      </w:tabs>
      <w:spacing w:line="240" w:lineRule="auto"/>
      <w:ind w:left="0" w:firstLine="0"/>
      <w:rPr>
        <w:rFonts w:ascii="Calibri" w:eastAsia="Calibri" w:hAnsi="Calibri" w:cs="Times New Roman"/>
        <w:b/>
        <w:color w:val="2E74B5"/>
        <w:sz w:val="14"/>
        <w:szCs w:val="14"/>
      </w:rPr>
    </w:pPr>
    <w:r w:rsidRPr="00C917C7">
      <w:rPr>
        <w:rFonts w:ascii="Calibri" w:eastAsia="Calibri" w:hAnsi="Calibri" w:cs="Times New Roman"/>
        <w:b/>
        <w:color w:val="2E74B5"/>
        <w:sz w:val="14"/>
        <w:szCs w:val="14"/>
      </w:rPr>
      <w:t xml:space="preserve">NEI LUOGHI DI LAVORO </w:t>
    </w:r>
  </w:p>
  <w:p w14:paraId="67CFF1A3" w14:textId="2BB350E6" w:rsidR="000E1786" w:rsidRPr="00C917C7" w:rsidRDefault="00FF7CDA" w:rsidP="00FF7CDA">
    <w:pPr>
      <w:tabs>
        <w:tab w:val="center" w:pos="4819"/>
        <w:tab w:val="right" w:pos="9638"/>
      </w:tabs>
      <w:spacing w:line="240" w:lineRule="auto"/>
      <w:ind w:left="0" w:firstLine="0"/>
      <w:rPr>
        <w:rFonts w:ascii="Calibri" w:eastAsia="Calibri" w:hAnsi="Calibri" w:cs="Times New Roman"/>
        <w:bCs/>
        <w:i/>
        <w:iCs/>
        <w:color w:val="2E74B5"/>
        <w:sz w:val="16"/>
        <w:szCs w:val="16"/>
      </w:rPr>
    </w:pPr>
    <w:r w:rsidRPr="00C917C7">
      <w:rPr>
        <w:rFonts w:ascii="Calibri" w:eastAsia="Calibri" w:hAnsi="Calibri" w:cs="Times New Roman"/>
        <w:bCs/>
        <w:i/>
        <w:iCs/>
        <w:color w:val="2E74B5"/>
        <w:sz w:val="16"/>
        <w:szCs w:val="16"/>
      </w:rPr>
      <w:t>Servizio di Fisica Sanitaria</w:t>
    </w:r>
  </w:p>
  <w:p w14:paraId="2F75DB19" w14:textId="77777777" w:rsidR="000E1786" w:rsidRPr="000E1786" w:rsidRDefault="000E1786" w:rsidP="000E1786">
    <w:pPr>
      <w:tabs>
        <w:tab w:val="center" w:pos="4819"/>
        <w:tab w:val="right" w:pos="9638"/>
      </w:tabs>
      <w:spacing w:line="240" w:lineRule="auto"/>
      <w:ind w:left="0" w:firstLine="1276"/>
      <w:rPr>
        <w:rFonts w:ascii="Calibri" w:eastAsia="Calibri" w:hAnsi="Calibri" w:cs="Times New Roman"/>
        <w:b/>
        <w:color w:val="2E74B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5B87"/>
    <w:multiLevelType w:val="hybridMultilevel"/>
    <w:tmpl w:val="55CE24E2"/>
    <w:lvl w:ilvl="0" w:tplc="5BA2B2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12D3"/>
    <w:multiLevelType w:val="hybridMultilevel"/>
    <w:tmpl w:val="937EC8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85F35"/>
    <w:multiLevelType w:val="hybridMultilevel"/>
    <w:tmpl w:val="6C883C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400912">
    <w:abstractNumId w:val="0"/>
  </w:num>
  <w:num w:numId="2" w16cid:durableId="237138770">
    <w:abstractNumId w:val="1"/>
  </w:num>
  <w:num w:numId="3" w16cid:durableId="495269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o2pDIKggRZWIQYqEjbn8YYbKo+nfRc39OVbZ98I1T8Mg4luzYD4mXUfupbLOkVqEt82DLEDn6+H4jH5VRwK5GQ==" w:salt="85hP7nVyq+o4FoXIdrqO+A==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E"/>
    <w:rsid w:val="00012436"/>
    <w:rsid w:val="00016D08"/>
    <w:rsid w:val="00035C4D"/>
    <w:rsid w:val="00041893"/>
    <w:rsid w:val="000543D3"/>
    <w:rsid w:val="00063D60"/>
    <w:rsid w:val="000778E6"/>
    <w:rsid w:val="000925F5"/>
    <w:rsid w:val="000E1786"/>
    <w:rsid w:val="000E57BC"/>
    <w:rsid w:val="000F20FF"/>
    <w:rsid w:val="00111C2E"/>
    <w:rsid w:val="00116D7C"/>
    <w:rsid w:val="001771AB"/>
    <w:rsid w:val="001D089C"/>
    <w:rsid w:val="002344FB"/>
    <w:rsid w:val="002F465C"/>
    <w:rsid w:val="00316E2D"/>
    <w:rsid w:val="00321064"/>
    <w:rsid w:val="0034759E"/>
    <w:rsid w:val="0035087C"/>
    <w:rsid w:val="0035685E"/>
    <w:rsid w:val="00360FF5"/>
    <w:rsid w:val="0037250C"/>
    <w:rsid w:val="003769CC"/>
    <w:rsid w:val="003B024C"/>
    <w:rsid w:val="003C0954"/>
    <w:rsid w:val="003D182A"/>
    <w:rsid w:val="003D27C0"/>
    <w:rsid w:val="003F15E7"/>
    <w:rsid w:val="0043048E"/>
    <w:rsid w:val="00433647"/>
    <w:rsid w:val="00443E6A"/>
    <w:rsid w:val="00487915"/>
    <w:rsid w:val="00494436"/>
    <w:rsid w:val="004B1828"/>
    <w:rsid w:val="004B43BF"/>
    <w:rsid w:val="004B5AAD"/>
    <w:rsid w:val="004D4166"/>
    <w:rsid w:val="004F2F46"/>
    <w:rsid w:val="00502A17"/>
    <w:rsid w:val="005057E4"/>
    <w:rsid w:val="00522563"/>
    <w:rsid w:val="00572B57"/>
    <w:rsid w:val="005746FC"/>
    <w:rsid w:val="005C022F"/>
    <w:rsid w:val="005C3138"/>
    <w:rsid w:val="005D1393"/>
    <w:rsid w:val="006020B9"/>
    <w:rsid w:val="0062410A"/>
    <w:rsid w:val="00673868"/>
    <w:rsid w:val="0069354A"/>
    <w:rsid w:val="006A30F6"/>
    <w:rsid w:val="006C6910"/>
    <w:rsid w:val="006E2DCE"/>
    <w:rsid w:val="006F73C2"/>
    <w:rsid w:val="00755DAB"/>
    <w:rsid w:val="0076316F"/>
    <w:rsid w:val="007A6368"/>
    <w:rsid w:val="007C040B"/>
    <w:rsid w:val="007D6A19"/>
    <w:rsid w:val="007F0687"/>
    <w:rsid w:val="007F3570"/>
    <w:rsid w:val="007F5D5D"/>
    <w:rsid w:val="008136DA"/>
    <w:rsid w:val="0081596D"/>
    <w:rsid w:val="00830F5F"/>
    <w:rsid w:val="00853B8D"/>
    <w:rsid w:val="00853E4B"/>
    <w:rsid w:val="00854135"/>
    <w:rsid w:val="00892076"/>
    <w:rsid w:val="00892BB2"/>
    <w:rsid w:val="008B068A"/>
    <w:rsid w:val="008B1A1D"/>
    <w:rsid w:val="008D4369"/>
    <w:rsid w:val="008E6A93"/>
    <w:rsid w:val="00912E2F"/>
    <w:rsid w:val="009364BE"/>
    <w:rsid w:val="00945EFE"/>
    <w:rsid w:val="00950C23"/>
    <w:rsid w:val="009542F0"/>
    <w:rsid w:val="00966887"/>
    <w:rsid w:val="00967400"/>
    <w:rsid w:val="00992AFA"/>
    <w:rsid w:val="009A0C97"/>
    <w:rsid w:val="009B39A0"/>
    <w:rsid w:val="009E5402"/>
    <w:rsid w:val="009F6ADA"/>
    <w:rsid w:val="00A175CF"/>
    <w:rsid w:val="00A21488"/>
    <w:rsid w:val="00A46CCE"/>
    <w:rsid w:val="00A627D5"/>
    <w:rsid w:val="00A66208"/>
    <w:rsid w:val="00AA74BA"/>
    <w:rsid w:val="00AB76BA"/>
    <w:rsid w:val="00AD6C74"/>
    <w:rsid w:val="00AE69C9"/>
    <w:rsid w:val="00AF55E8"/>
    <w:rsid w:val="00B1393B"/>
    <w:rsid w:val="00B149AC"/>
    <w:rsid w:val="00B3423A"/>
    <w:rsid w:val="00B40652"/>
    <w:rsid w:val="00B505E3"/>
    <w:rsid w:val="00B74C1B"/>
    <w:rsid w:val="00BB61B1"/>
    <w:rsid w:val="00BC59CD"/>
    <w:rsid w:val="00BD6B2E"/>
    <w:rsid w:val="00BE7E9E"/>
    <w:rsid w:val="00C75B59"/>
    <w:rsid w:val="00C8219C"/>
    <w:rsid w:val="00C917C7"/>
    <w:rsid w:val="00C94459"/>
    <w:rsid w:val="00C9498C"/>
    <w:rsid w:val="00CB5701"/>
    <w:rsid w:val="00CE154A"/>
    <w:rsid w:val="00D2513B"/>
    <w:rsid w:val="00DC62EF"/>
    <w:rsid w:val="00DD61F0"/>
    <w:rsid w:val="00DD7327"/>
    <w:rsid w:val="00DE0994"/>
    <w:rsid w:val="00DF3617"/>
    <w:rsid w:val="00E26F0E"/>
    <w:rsid w:val="00E34765"/>
    <w:rsid w:val="00E71B95"/>
    <w:rsid w:val="00E82E16"/>
    <w:rsid w:val="00E8511C"/>
    <w:rsid w:val="00E86099"/>
    <w:rsid w:val="00EB2C7A"/>
    <w:rsid w:val="00F01C8B"/>
    <w:rsid w:val="00F45552"/>
    <w:rsid w:val="00F62B53"/>
    <w:rsid w:val="00F912BF"/>
    <w:rsid w:val="00F94D68"/>
    <w:rsid w:val="00FA68B5"/>
    <w:rsid w:val="00FB6F00"/>
    <w:rsid w:val="00FC0508"/>
    <w:rsid w:val="00FF3AD4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6FAFB"/>
  <w15:docId w15:val="{FC44EA55-0976-4533-A254-8CE72D0C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7250C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71A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1AB"/>
  </w:style>
  <w:style w:type="paragraph" w:styleId="Pidipagina">
    <w:name w:val="footer"/>
    <w:basedOn w:val="Normale"/>
    <w:link w:val="PidipaginaCarattere"/>
    <w:uiPriority w:val="99"/>
    <w:unhideWhenUsed/>
    <w:rsid w:val="001771A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1A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057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C62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6316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2BB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25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fisan@unip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fisan@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fisan@unip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EA81-4249-4889-BF0C-7C4BAF50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6</Words>
  <Characters>2489</Characters>
  <Application>Microsoft Office Word</Application>
  <DocSecurity>8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nuela MALAGGI</cp:lastModifiedBy>
  <cp:revision>13</cp:revision>
  <cp:lastPrinted>2022-09-21T09:30:00Z</cp:lastPrinted>
  <dcterms:created xsi:type="dcterms:W3CDTF">2024-01-17T09:52:00Z</dcterms:created>
  <dcterms:modified xsi:type="dcterms:W3CDTF">2024-03-15T10:34:00Z</dcterms:modified>
</cp:coreProperties>
</file>